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42" w:rsidRPr="00451CAA" w:rsidRDefault="00BB066F" w:rsidP="00762394">
      <w:pPr>
        <w:spacing w:after="125" w:line="240" w:lineRule="auto"/>
        <w:ind w:right="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</w:t>
      </w:r>
      <w:r w:rsidR="005E023A" w:rsidRPr="00451CAA">
        <w:rPr>
          <w:rFonts w:ascii="Times New Roman" w:hAnsi="Times New Roman" w:cs="Times New Roman"/>
          <w:b/>
          <w:szCs w:val="24"/>
        </w:rPr>
        <w:t xml:space="preserve">Oświadczenie  </w:t>
      </w:r>
    </w:p>
    <w:p w:rsidR="00E64B42" w:rsidRPr="00451CAA" w:rsidRDefault="005E023A" w:rsidP="00762394">
      <w:pPr>
        <w:spacing w:after="118" w:line="240" w:lineRule="auto"/>
        <w:ind w:left="0" w:right="9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Cs w:val="24"/>
        </w:rPr>
        <w:t>w zakresie zgody na przetwarzanie danych osobowych</w:t>
      </w:r>
      <w:r w:rsidRPr="00451CA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64B42" w:rsidRPr="00451CAA" w:rsidRDefault="005E023A" w:rsidP="00762394">
      <w:pPr>
        <w:spacing w:after="53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64B42" w:rsidRPr="00451CAA" w:rsidRDefault="005E023A" w:rsidP="00762394">
      <w:pPr>
        <w:spacing w:after="227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451CAA">
        <w:rPr>
          <w:rFonts w:ascii="Times New Roman" w:hAnsi="Times New Roman" w:cs="Times New Roman"/>
          <w:sz w:val="20"/>
          <w:szCs w:val="20"/>
        </w:rPr>
        <w:t xml:space="preserve">   </w:t>
      </w:r>
      <w:r w:rsidRPr="00451CAA">
        <w:rPr>
          <w:rFonts w:ascii="Times New Roman" w:hAnsi="Times New Roman" w:cs="Times New Roman"/>
          <w:b/>
          <w:sz w:val="20"/>
          <w:szCs w:val="20"/>
        </w:rPr>
        <w:t>Wyrażam zgodę</w:t>
      </w:r>
      <w:r w:rsidRPr="00451CAA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451CAA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451CAA">
        <w:rPr>
          <w:rFonts w:ascii="Times New Roman" w:hAnsi="Times New Roman" w:cs="Times New Roman"/>
          <w:sz w:val="20"/>
          <w:szCs w:val="20"/>
        </w:rPr>
        <w:t xml:space="preserve">   </w:t>
      </w:r>
      <w:r w:rsidRPr="00451CAA">
        <w:rPr>
          <w:rFonts w:ascii="Times New Roman" w:hAnsi="Times New Roman" w:cs="Times New Roman"/>
          <w:b/>
          <w:sz w:val="20"/>
          <w:szCs w:val="20"/>
        </w:rPr>
        <w:t>Nie</w:t>
      </w:r>
      <w:r w:rsidRPr="00451CAA">
        <w:rPr>
          <w:rFonts w:ascii="Times New Roman" w:hAnsi="Times New Roman" w:cs="Times New Roman"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b/>
          <w:sz w:val="20"/>
          <w:szCs w:val="20"/>
        </w:rPr>
        <w:t>wyrażam zgody</w:t>
      </w:r>
    </w:p>
    <w:p w:rsidR="00E64B42" w:rsidRPr="00451CAA" w:rsidRDefault="005E023A" w:rsidP="00762394">
      <w:pPr>
        <w:spacing w:after="160" w:line="240" w:lineRule="auto"/>
        <w:ind w:left="345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>na przetwarzanie danych osobowych przez Administratora, którym jest :</w:t>
      </w:r>
    </w:p>
    <w:p w:rsidR="00E64B42" w:rsidRPr="00451CAA" w:rsidRDefault="00AC734A" w:rsidP="00762394">
      <w:pPr>
        <w:spacing w:line="240" w:lineRule="auto"/>
        <w:ind w:left="437" w:righ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czna </w:t>
      </w:r>
      <w:r w:rsidR="00451CAA">
        <w:rPr>
          <w:rFonts w:ascii="Times New Roman" w:hAnsi="Times New Roman" w:cs="Times New Roman"/>
          <w:sz w:val="20"/>
          <w:szCs w:val="20"/>
        </w:rPr>
        <w:t xml:space="preserve">Szkoła Podstawowa </w:t>
      </w:r>
      <w:r>
        <w:rPr>
          <w:rFonts w:ascii="Times New Roman" w:hAnsi="Times New Roman" w:cs="Times New Roman"/>
          <w:sz w:val="20"/>
          <w:szCs w:val="20"/>
        </w:rPr>
        <w:t>im. Marszałka Józefa Piłsudskiego w Biadolinach Szlacheckich</w:t>
      </w:r>
    </w:p>
    <w:p w:rsidR="00E64B42" w:rsidRPr="00255162" w:rsidRDefault="005E023A" w:rsidP="00762394">
      <w:pPr>
        <w:pStyle w:val="Akapitzlist"/>
        <w:numPr>
          <w:ilvl w:val="0"/>
          <w:numId w:val="8"/>
        </w:numPr>
        <w:spacing w:after="0" w:line="240" w:lineRule="auto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255162">
        <w:rPr>
          <w:rFonts w:ascii="Times New Roman" w:hAnsi="Times New Roman" w:cs="Times New Roman"/>
          <w:b/>
          <w:sz w:val="20"/>
          <w:szCs w:val="20"/>
        </w:rPr>
        <w:t>w zakresie</w:t>
      </w:r>
      <w:r w:rsidRPr="00255162">
        <w:rPr>
          <w:rFonts w:ascii="Times New Roman" w:hAnsi="Times New Roman" w:cs="Times New Roman"/>
          <w:sz w:val="20"/>
          <w:szCs w:val="20"/>
        </w:rPr>
        <w:t xml:space="preserve"> : mojego wizerunku/wizerunku mojego dziecka </w:t>
      </w:r>
    </w:p>
    <w:p w:rsidR="00E64B42" w:rsidRPr="00451CAA" w:rsidRDefault="005E023A" w:rsidP="00762394">
      <w:pPr>
        <w:spacing w:after="0" w:line="240" w:lineRule="auto"/>
        <w:ind w:left="370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……………………………………………..……………………………………………………………………………………………………………………………………………………………………………………… </w:t>
      </w:r>
    </w:p>
    <w:p w:rsidR="00451CAA" w:rsidRPr="00451CAA" w:rsidRDefault="005E023A" w:rsidP="00762394">
      <w:pPr>
        <w:spacing w:after="0" w:line="240" w:lineRule="auto"/>
        <w:ind w:left="437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 xml:space="preserve">zarejestrowanego </w:t>
      </w:r>
      <w:r w:rsidRPr="00451CAA">
        <w:rPr>
          <w:rFonts w:ascii="Times New Roman" w:hAnsi="Times New Roman" w:cs="Times New Roman"/>
          <w:sz w:val="20"/>
          <w:szCs w:val="20"/>
        </w:rPr>
        <w:t xml:space="preserve">: podczas zajęć i uroczystości szkolnych oraz uczestnictwa w programach, projektach, zawodach, konkursach i innych uroczystościach organizowanych </w:t>
      </w:r>
      <w:r w:rsidR="00AC734A">
        <w:rPr>
          <w:rFonts w:ascii="Times New Roman" w:hAnsi="Times New Roman" w:cs="Times New Roman"/>
          <w:sz w:val="20"/>
          <w:szCs w:val="20"/>
        </w:rPr>
        <w:t>przez Publiczną Szkołę Podstawową</w:t>
      </w:r>
      <w:r w:rsidR="00FB3B9E">
        <w:rPr>
          <w:rFonts w:ascii="Times New Roman" w:hAnsi="Times New Roman" w:cs="Times New Roman"/>
          <w:sz w:val="20"/>
          <w:szCs w:val="20"/>
        </w:rPr>
        <w:t xml:space="preserve"> </w:t>
      </w:r>
      <w:r w:rsidR="00A71BC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B3B9E">
        <w:rPr>
          <w:rFonts w:ascii="Times New Roman" w:hAnsi="Times New Roman" w:cs="Times New Roman"/>
          <w:sz w:val="20"/>
          <w:szCs w:val="20"/>
        </w:rPr>
        <w:t>im. Marszałka Józefa Piłsudskiego</w:t>
      </w:r>
      <w:r w:rsidR="00AC734A">
        <w:rPr>
          <w:rFonts w:ascii="Times New Roman" w:hAnsi="Times New Roman" w:cs="Times New Roman"/>
          <w:sz w:val="20"/>
          <w:szCs w:val="20"/>
        </w:rPr>
        <w:t xml:space="preserve"> w Biadolinach Szlacheckich</w:t>
      </w:r>
    </w:p>
    <w:p w:rsidR="00E64B42" w:rsidRPr="00451CAA" w:rsidRDefault="005E023A" w:rsidP="00762394">
      <w:pPr>
        <w:spacing w:after="0" w:line="240" w:lineRule="auto"/>
        <w:ind w:left="370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 xml:space="preserve">w formie </w:t>
      </w:r>
      <w:r w:rsidRPr="00451CAA">
        <w:rPr>
          <w:rFonts w:ascii="Times New Roman" w:hAnsi="Times New Roman" w:cs="Times New Roman"/>
          <w:sz w:val="20"/>
          <w:szCs w:val="20"/>
        </w:rPr>
        <w:t xml:space="preserve">: fotografii i materiałów filmowych poprzez m.in. </w:t>
      </w:r>
      <w:r w:rsidRPr="00451CAA">
        <w:rPr>
          <w:rFonts w:ascii="Times New Roman" w:hAnsi="Times New Roman" w:cs="Times New Roman"/>
          <w:b/>
          <w:sz w:val="20"/>
          <w:szCs w:val="20"/>
        </w:rPr>
        <w:t>publikację wizerunku</w:t>
      </w:r>
      <w:r w:rsidRPr="00451CAA">
        <w:rPr>
          <w:rFonts w:ascii="Times New Roman" w:hAnsi="Times New Roman" w:cs="Times New Roman"/>
          <w:sz w:val="20"/>
          <w:szCs w:val="20"/>
        </w:rPr>
        <w:t xml:space="preserve"> : </w:t>
      </w:r>
    </w:p>
    <w:p w:rsidR="00E64B42" w:rsidRPr="00451CAA" w:rsidRDefault="005E023A" w:rsidP="00762394">
      <w:pPr>
        <w:spacing w:after="0" w:line="240" w:lineRule="auto"/>
        <w:ind w:left="718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w mediach, w szczególności : </w:t>
      </w:r>
    </w:p>
    <w:p w:rsidR="00E64B42" w:rsidRPr="00451CAA" w:rsidRDefault="005E023A" w:rsidP="00762394">
      <w:pPr>
        <w:spacing w:after="0" w:line="240" w:lineRule="auto"/>
        <w:ind w:left="718" w:right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451CAA">
        <w:rPr>
          <w:rFonts w:ascii="Times New Roman" w:hAnsi="Times New Roman" w:cs="Times New Roman"/>
          <w:sz w:val="20"/>
          <w:szCs w:val="20"/>
        </w:rPr>
        <w:t xml:space="preserve">  na stronie internetowej Administratora </w:t>
      </w:r>
    </w:p>
    <w:p w:rsidR="00E64B42" w:rsidRPr="00451CAA" w:rsidRDefault="005E023A" w:rsidP="00762394">
      <w:pPr>
        <w:spacing w:after="0" w:line="240" w:lineRule="auto"/>
        <w:ind w:left="718" w:right="2176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Segoe UI Symbol" w:eastAsia="Segoe UI Symbol" w:hAnsi="Segoe UI Symbol" w:cs="Segoe UI Symbol"/>
          <w:sz w:val="20"/>
          <w:szCs w:val="20"/>
        </w:rPr>
        <w:t>❑</w:t>
      </w:r>
      <w:r w:rsidRPr="00451CAA">
        <w:rPr>
          <w:rFonts w:ascii="Times New Roman" w:hAnsi="Times New Roman" w:cs="Times New Roman"/>
          <w:sz w:val="20"/>
          <w:szCs w:val="20"/>
        </w:rPr>
        <w:t xml:space="preserve">  w profilac</w:t>
      </w:r>
      <w:r w:rsidR="00451CAA">
        <w:rPr>
          <w:rFonts w:ascii="Times New Roman" w:hAnsi="Times New Roman" w:cs="Times New Roman"/>
          <w:sz w:val="20"/>
          <w:szCs w:val="20"/>
        </w:rPr>
        <w:t xml:space="preserve">h internetowych Administratora, </w:t>
      </w:r>
      <w:r w:rsidRPr="00451CAA">
        <w:rPr>
          <w:rFonts w:ascii="Times New Roman" w:hAnsi="Times New Roman" w:cs="Times New Roman"/>
          <w:sz w:val="20"/>
          <w:szCs w:val="20"/>
        </w:rPr>
        <w:t xml:space="preserve">a także : </w:t>
      </w:r>
    </w:p>
    <w:p w:rsidR="00E64B42" w:rsidRPr="00451CAA" w:rsidRDefault="005E023A" w:rsidP="00762394">
      <w:pPr>
        <w:tabs>
          <w:tab w:val="center" w:pos="814"/>
          <w:tab w:val="center" w:pos="1899"/>
          <w:tab w:val="center" w:pos="3627"/>
          <w:tab w:val="center" w:pos="4690"/>
          <w:tab w:val="center" w:pos="5692"/>
          <w:tab w:val="center" w:pos="7467"/>
          <w:tab w:val="right" w:pos="9078"/>
        </w:tabs>
        <w:spacing w:after="0" w:line="240" w:lineRule="auto"/>
        <w:ind w:left="708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Segoe UI Symbol" w:eastAsia="Segoe UI Symbol" w:hAnsi="Segoe UI Symbol" w:cs="Segoe UI Symbol"/>
          <w:sz w:val="20"/>
          <w:szCs w:val="20"/>
        </w:rPr>
        <w:t>❑</w:t>
      </w:r>
      <w:r w:rsidR="00AC734A">
        <w:rPr>
          <w:rFonts w:ascii="Times New Roman" w:hAnsi="Times New Roman" w:cs="Times New Roman"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sz w:val="20"/>
          <w:szCs w:val="20"/>
        </w:rPr>
        <w:t xml:space="preserve">w </w:t>
      </w:r>
      <w:r w:rsidR="009174EA">
        <w:rPr>
          <w:rFonts w:ascii="Times New Roman" w:hAnsi="Times New Roman" w:cs="Times New Roman"/>
          <w:sz w:val="20"/>
          <w:szCs w:val="20"/>
        </w:rPr>
        <w:t xml:space="preserve">materiałach informacyjnych </w:t>
      </w:r>
      <w:r w:rsidR="009174EA">
        <w:rPr>
          <w:rFonts w:ascii="Times New Roman" w:hAnsi="Times New Roman" w:cs="Times New Roman"/>
          <w:sz w:val="20"/>
          <w:szCs w:val="20"/>
        </w:rPr>
        <w:tab/>
        <w:t xml:space="preserve">i promocyjnych </w:t>
      </w:r>
      <w:r w:rsidRPr="00451CAA">
        <w:rPr>
          <w:rFonts w:ascii="Times New Roman" w:hAnsi="Times New Roman" w:cs="Times New Roman"/>
          <w:sz w:val="20"/>
          <w:szCs w:val="20"/>
        </w:rPr>
        <w:t>prz</w:t>
      </w:r>
      <w:r w:rsidR="009174EA">
        <w:rPr>
          <w:rFonts w:ascii="Times New Roman" w:hAnsi="Times New Roman" w:cs="Times New Roman"/>
          <w:sz w:val="20"/>
          <w:szCs w:val="20"/>
        </w:rPr>
        <w:t xml:space="preserve">ekazywanych </w:t>
      </w:r>
      <w:r w:rsidRPr="00451CAA">
        <w:rPr>
          <w:rFonts w:ascii="Times New Roman" w:hAnsi="Times New Roman" w:cs="Times New Roman"/>
          <w:sz w:val="20"/>
          <w:szCs w:val="20"/>
        </w:rPr>
        <w:t xml:space="preserve">przez </w:t>
      </w:r>
    </w:p>
    <w:p w:rsidR="00E64B42" w:rsidRPr="00451CAA" w:rsidRDefault="005E023A" w:rsidP="00762394">
      <w:pPr>
        <w:spacing w:after="0" w:line="240" w:lineRule="auto"/>
        <w:ind w:left="1143" w:right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>Administratora innym osobom</w:t>
      </w:r>
      <w:r w:rsidRPr="00451CAA">
        <w:rPr>
          <w:rFonts w:ascii="Times New Roman" w:hAnsi="Times New Roman" w:cs="Times New Roman"/>
          <w:b/>
          <w:i/>
          <w:color w:val="006600"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1E48" w:rsidRDefault="005E023A" w:rsidP="00762394">
      <w:pPr>
        <w:spacing w:after="0" w:line="240" w:lineRule="auto"/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>dla celów</w:t>
      </w:r>
      <w:r w:rsidRPr="00451CAA">
        <w:rPr>
          <w:rFonts w:ascii="Times New Roman" w:hAnsi="Times New Roman" w:cs="Times New Roman"/>
          <w:sz w:val="20"/>
          <w:szCs w:val="20"/>
        </w:rPr>
        <w:t xml:space="preserve"> : informacyjnych i promocyjnych Administratora, w szczególn</w:t>
      </w:r>
      <w:bookmarkStart w:id="0" w:name="_GoBack"/>
      <w:bookmarkEnd w:id="0"/>
      <w:r w:rsidRPr="00451CAA">
        <w:rPr>
          <w:rFonts w:ascii="Times New Roman" w:hAnsi="Times New Roman" w:cs="Times New Roman"/>
          <w:sz w:val="20"/>
          <w:szCs w:val="20"/>
        </w:rPr>
        <w:t xml:space="preserve">ości  budowania pozytywnego wizerunku Administratora  w przestrzeni publicznej i w mediach; </w:t>
      </w:r>
    </w:p>
    <w:p w:rsidR="00BB066F" w:rsidRPr="00451CAA" w:rsidRDefault="00BB066F" w:rsidP="00762394">
      <w:pPr>
        <w:spacing w:after="0" w:line="240" w:lineRule="auto"/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E64B42" w:rsidRPr="00451CAA" w:rsidRDefault="009B1E48" w:rsidP="00762394">
      <w:pPr>
        <w:spacing w:after="0"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9B1E4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E023A" w:rsidRPr="009B1E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5162" w:rsidRPr="009B1E48">
        <w:rPr>
          <w:rFonts w:ascii="Times New Roman" w:hAnsi="Times New Roman" w:cs="Times New Roman"/>
          <w:b/>
          <w:sz w:val="20"/>
          <w:szCs w:val="20"/>
        </w:rPr>
        <w:t>2)</w:t>
      </w:r>
      <w:r w:rsidRPr="009B1E48">
        <w:rPr>
          <w:rFonts w:ascii="Times New Roman" w:hAnsi="Times New Roman" w:cs="Times New Roman"/>
          <w:sz w:val="20"/>
          <w:szCs w:val="20"/>
        </w:rPr>
        <w:t xml:space="preserve"> przetwarzanie danych osobowych Pani/Pana oraz Pani/Pana dziecka odbywa się w celu załatwienia sprawy objętej wnioskiem (formularzem, pismem) w związku z realizacją celów dydaktycznych, wychowawczych </w:t>
      </w:r>
      <w:r w:rsidR="000C18E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B1E48">
        <w:rPr>
          <w:rFonts w:ascii="Times New Roman" w:hAnsi="Times New Roman" w:cs="Times New Roman"/>
          <w:sz w:val="20"/>
          <w:szCs w:val="20"/>
        </w:rPr>
        <w:t xml:space="preserve">i opiekuńczych; </w:t>
      </w:r>
    </w:p>
    <w:p w:rsidR="00E64B42" w:rsidRPr="00451CAA" w:rsidRDefault="005E023A" w:rsidP="00762394">
      <w:pPr>
        <w:spacing w:after="0" w:line="240" w:lineRule="auto"/>
        <w:ind w:left="370" w:right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zgodnie z  przepisami : </w:t>
      </w:r>
    </w:p>
    <w:p w:rsidR="00E64B42" w:rsidRPr="00451CAA" w:rsidRDefault="005E023A" w:rsidP="00762394">
      <w:pPr>
        <w:spacing w:after="0" w:line="240" w:lineRule="auto"/>
        <w:ind w:left="720" w:right="0" w:hanging="36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eastAsia="Segoe UI Symbol" w:hAnsi="Times New Roman" w:cs="Times New Roman"/>
          <w:sz w:val="20"/>
          <w:szCs w:val="20"/>
        </w:rPr>
        <w:t>−</w:t>
      </w:r>
      <w:r w:rsidRPr="00451CAA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1) zwanego dalej odpowiednio „</w:t>
      </w:r>
      <w:r w:rsidRPr="00451CAA">
        <w:rPr>
          <w:rFonts w:ascii="Times New Roman" w:hAnsi="Times New Roman" w:cs="Times New Roman"/>
          <w:b/>
          <w:sz w:val="20"/>
          <w:szCs w:val="20"/>
        </w:rPr>
        <w:t>RODO</w:t>
      </w:r>
      <w:r w:rsidRPr="00451CAA">
        <w:rPr>
          <w:rFonts w:ascii="Times New Roman" w:hAnsi="Times New Roman" w:cs="Times New Roman"/>
          <w:sz w:val="20"/>
          <w:szCs w:val="20"/>
        </w:rPr>
        <w:t xml:space="preserve">”;   </w:t>
      </w:r>
    </w:p>
    <w:p w:rsidR="00E64B42" w:rsidRPr="00451CAA" w:rsidRDefault="005E023A" w:rsidP="00762394">
      <w:pPr>
        <w:spacing w:after="0" w:line="240" w:lineRule="auto"/>
        <w:ind w:left="720"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eastAsia="Segoe UI Symbol" w:hAnsi="Times New Roman" w:cs="Times New Roman"/>
          <w:sz w:val="20"/>
          <w:szCs w:val="20"/>
        </w:rPr>
        <w:t>−</w:t>
      </w:r>
      <w:r w:rsidRPr="00451CAA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sz w:val="20"/>
          <w:szCs w:val="20"/>
        </w:rPr>
        <w:t xml:space="preserve">ustawy z dnia 10.05.2018 r. o ochronie danych osobowych (Dz. U. z 2018 r., poz. 1000).  </w:t>
      </w:r>
    </w:p>
    <w:p w:rsidR="00762394" w:rsidRDefault="005E023A" w:rsidP="00762394">
      <w:pPr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4B42" w:rsidRPr="00451CAA" w:rsidRDefault="005E023A" w:rsidP="00762394">
      <w:pPr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Oświadczam, iż : </w:t>
      </w:r>
    </w:p>
    <w:tbl>
      <w:tblPr>
        <w:tblStyle w:val="TableGrid"/>
        <w:tblW w:w="9128" w:type="dxa"/>
        <w:tblInd w:w="0" w:type="dxa"/>
        <w:tblCellMar>
          <w:top w:w="34" w:type="dxa"/>
        </w:tblCellMar>
        <w:tblLook w:val="04A0"/>
      </w:tblPr>
      <w:tblGrid>
        <w:gridCol w:w="360"/>
        <w:gridCol w:w="8768"/>
      </w:tblGrid>
      <w:tr w:rsidR="00E64B42" w:rsidRPr="00451CAA" w:rsidTr="00451CAA">
        <w:trPr>
          <w:trHeight w:val="652"/>
        </w:trPr>
        <w:tc>
          <w:tcPr>
            <w:tcW w:w="360" w:type="dxa"/>
          </w:tcPr>
          <w:p w:rsidR="00E64B42" w:rsidRPr="00451CAA" w:rsidRDefault="005E023A" w:rsidP="0076239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CAA">
              <w:rPr>
                <w:rFonts w:ascii="Times New Roman" w:eastAsia="Segoe UI Symbol" w:hAnsi="Times New Roman" w:cs="Times New Roman"/>
                <w:sz w:val="20"/>
                <w:szCs w:val="20"/>
              </w:rPr>
              <w:t>−</w:t>
            </w:r>
            <w:r w:rsidRPr="00451CA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8" w:type="dxa"/>
          </w:tcPr>
          <w:p w:rsidR="00762394" w:rsidRPr="00762394" w:rsidRDefault="005E023A" w:rsidP="0076239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CAA">
              <w:rPr>
                <w:rFonts w:ascii="Times New Roman" w:hAnsi="Times New Roman" w:cs="Times New Roman"/>
                <w:sz w:val="20"/>
                <w:szCs w:val="20"/>
              </w:rPr>
              <w:t>mam świadomość, iż wyrażenie zgody na przetwarzanie danych osobowych jest dobrowolne;</w:t>
            </w:r>
          </w:p>
        </w:tc>
      </w:tr>
      <w:tr w:rsidR="00E64B42" w:rsidRPr="00451CAA" w:rsidTr="00451CAA">
        <w:trPr>
          <w:trHeight w:val="350"/>
        </w:trPr>
        <w:tc>
          <w:tcPr>
            <w:tcW w:w="360" w:type="dxa"/>
          </w:tcPr>
          <w:p w:rsidR="00E64B42" w:rsidRPr="00451CAA" w:rsidRDefault="00762394" w:rsidP="0076239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8" w:type="dxa"/>
          </w:tcPr>
          <w:p w:rsidR="00E64B42" w:rsidRPr="00451CAA" w:rsidRDefault="005E023A" w:rsidP="0076239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CAA">
              <w:rPr>
                <w:rFonts w:ascii="Times New Roman" w:hAnsi="Times New Roman" w:cs="Times New Roman"/>
                <w:sz w:val="20"/>
                <w:szCs w:val="20"/>
              </w:rPr>
              <w:t xml:space="preserve">zgoda na przetwarzanie danych osobowych jest nieograniczona czasowo; </w:t>
            </w:r>
          </w:p>
        </w:tc>
      </w:tr>
      <w:tr w:rsidR="00E64B42" w:rsidRPr="00451CAA" w:rsidTr="00451CAA">
        <w:trPr>
          <w:trHeight w:val="350"/>
        </w:trPr>
        <w:tc>
          <w:tcPr>
            <w:tcW w:w="360" w:type="dxa"/>
          </w:tcPr>
          <w:p w:rsidR="00E64B42" w:rsidRPr="00451CAA" w:rsidRDefault="005E023A" w:rsidP="0076239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CAA">
              <w:rPr>
                <w:rFonts w:ascii="Times New Roman" w:eastAsia="Segoe UI Symbol" w:hAnsi="Times New Roman" w:cs="Times New Roman"/>
                <w:sz w:val="20"/>
                <w:szCs w:val="20"/>
              </w:rPr>
              <w:t>−</w:t>
            </w:r>
            <w:r w:rsidRPr="00451CA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8" w:type="dxa"/>
          </w:tcPr>
          <w:p w:rsidR="00E64B42" w:rsidRPr="00451CAA" w:rsidRDefault="005E023A" w:rsidP="0076239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1CAA">
              <w:rPr>
                <w:rFonts w:ascii="Times New Roman" w:hAnsi="Times New Roman" w:cs="Times New Roman"/>
                <w:sz w:val="20"/>
                <w:szCs w:val="20"/>
              </w:rPr>
              <w:t xml:space="preserve">mam świadomość, iż zgoda może być cofnięta w każdym czasie; </w:t>
            </w:r>
          </w:p>
        </w:tc>
      </w:tr>
      <w:tr w:rsidR="00E64B42" w:rsidRPr="00451CAA" w:rsidTr="00451CAA">
        <w:trPr>
          <w:trHeight w:val="1196"/>
        </w:trPr>
        <w:tc>
          <w:tcPr>
            <w:tcW w:w="360" w:type="dxa"/>
          </w:tcPr>
          <w:p w:rsidR="00E64B42" w:rsidRPr="00451CAA" w:rsidRDefault="00E64B42" w:rsidP="0076239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8" w:type="dxa"/>
          </w:tcPr>
          <w:p w:rsidR="00E64B42" w:rsidRPr="00451CAA" w:rsidRDefault="005E023A" w:rsidP="0076239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CAA">
              <w:rPr>
                <w:rFonts w:ascii="Times New Roman" w:hAnsi="Times New Roman" w:cs="Times New Roman"/>
                <w:sz w:val="20"/>
                <w:szCs w:val="20"/>
              </w:rPr>
              <w:t>zapoznałam/</w:t>
            </w:r>
            <w:proofErr w:type="spellStart"/>
            <w:r w:rsidRPr="00451CAA">
              <w:rPr>
                <w:rFonts w:ascii="Times New Roman" w:hAnsi="Times New Roman" w:cs="Times New Roman"/>
                <w:sz w:val="20"/>
                <w:szCs w:val="20"/>
              </w:rPr>
              <w:t>-e</w:t>
            </w:r>
            <w:proofErr w:type="spellEnd"/>
            <w:r w:rsidRPr="00451CAA">
              <w:rPr>
                <w:rFonts w:ascii="Times New Roman" w:hAnsi="Times New Roman" w:cs="Times New Roman"/>
                <w:sz w:val="20"/>
                <w:szCs w:val="20"/>
              </w:rPr>
              <w:t xml:space="preserve">m się z treścią klauzuli informacyjnej. Przedmiotowe informacje są dla mnie zrozumiałe. </w:t>
            </w:r>
          </w:p>
          <w:p w:rsidR="00E64B42" w:rsidRPr="00451CAA" w:rsidRDefault="005E023A" w:rsidP="00762394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1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B42" w:rsidRPr="00451CAA" w:rsidRDefault="005E023A" w:rsidP="00762394">
            <w:pPr>
              <w:spacing w:after="0" w:line="240" w:lineRule="auto"/>
              <w:ind w:left="0" w:right="57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1CAA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..……………..………….. </w:t>
            </w:r>
          </w:p>
          <w:p w:rsidR="00E64B42" w:rsidRPr="00451CAA" w:rsidRDefault="005E023A" w:rsidP="00762394">
            <w:pPr>
              <w:spacing w:after="0" w:line="240" w:lineRule="auto"/>
              <w:ind w:left="3197" w:right="5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C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a i czytelny podpis </w:t>
            </w:r>
            <w:r w:rsidR="00FB3B9E">
              <w:rPr>
                <w:rFonts w:ascii="Times New Roman" w:hAnsi="Times New Roman" w:cs="Times New Roman"/>
                <w:i/>
                <w:sz w:val="20"/>
                <w:szCs w:val="20"/>
              </w:rPr>
              <w:t>rodzica/</w:t>
            </w:r>
            <w:r w:rsidR="00451CAA">
              <w:rPr>
                <w:rFonts w:ascii="Times New Roman" w:hAnsi="Times New Roman" w:cs="Times New Roman"/>
                <w:i/>
                <w:sz w:val="20"/>
                <w:szCs w:val="20"/>
              </w:rPr>
              <w:t>opiekuna prawnego dziecka</w:t>
            </w:r>
          </w:p>
        </w:tc>
      </w:tr>
    </w:tbl>
    <w:p w:rsidR="00451CAA" w:rsidRDefault="00451CAA" w:rsidP="007623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64B42" w:rsidRPr="00451CAA" w:rsidRDefault="005E023A" w:rsidP="007623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 xml:space="preserve">Klauzula informacyjna  dotycząca danych osobowych </w:t>
      </w:r>
    </w:p>
    <w:p w:rsidR="00A45DF4" w:rsidRDefault="005E023A" w:rsidP="00762394">
      <w:pPr>
        <w:spacing w:after="0" w:line="240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>W związku z przetwarzaniem Pani/Pana danych osobowych oraz Pani/Pana dziecka informujemy - zgodnie z</w:t>
      </w:r>
      <w:hyperlink r:id="rId8">
        <w:r w:rsidRPr="00451C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9">
        <w:r w:rsidRPr="00451CAA">
          <w:rPr>
            <w:rFonts w:ascii="Times New Roman" w:hAnsi="Times New Roman" w:cs="Times New Roman"/>
            <w:sz w:val="20"/>
            <w:szCs w:val="20"/>
          </w:rPr>
          <w:t>art.</w:t>
        </w:r>
      </w:hyperlink>
      <w:hyperlink r:id="rId10">
        <w:r w:rsidRPr="00451C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1">
        <w:r w:rsidRPr="00451CAA">
          <w:rPr>
            <w:rFonts w:ascii="Times New Roman" w:hAnsi="Times New Roman" w:cs="Times New Roman"/>
            <w:sz w:val="20"/>
            <w:szCs w:val="20"/>
          </w:rPr>
          <w:t>13</w:t>
        </w:r>
      </w:hyperlink>
      <w:hyperlink r:id="rId12">
        <w:r w:rsidRPr="00451C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3">
        <w:r w:rsidRPr="00451CAA">
          <w:rPr>
            <w:rFonts w:ascii="Times New Roman" w:hAnsi="Times New Roman" w:cs="Times New Roman"/>
            <w:sz w:val="20"/>
            <w:szCs w:val="20"/>
          </w:rPr>
          <w:t>ust.</w:t>
        </w:r>
      </w:hyperlink>
      <w:hyperlink r:id="rId14">
        <w:r w:rsidRPr="00451C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5">
        <w:r w:rsidRPr="00451CAA">
          <w:rPr>
            <w:rFonts w:ascii="Times New Roman" w:hAnsi="Times New Roman" w:cs="Times New Roman"/>
            <w:sz w:val="20"/>
            <w:szCs w:val="20"/>
          </w:rPr>
          <w:t>1</w:t>
        </w:r>
      </w:hyperlink>
      <w:hyperlink r:id="rId16">
        <w:r w:rsidRPr="00451C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7">
        <w:r w:rsidRPr="00451CAA">
          <w:rPr>
            <w:rFonts w:ascii="Times New Roman" w:hAnsi="Times New Roman" w:cs="Times New Roman"/>
            <w:sz w:val="20"/>
            <w:szCs w:val="20"/>
          </w:rPr>
          <w:t>i</w:t>
        </w:r>
      </w:hyperlink>
      <w:hyperlink r:id="rId18">
        <w:r w:rsidRPr="00451C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hyperlink r:id="rId19">
        <w:r w:rsidRPr="00451CAA">
          <w:rPr>
            <w:rFonts w:ascii="Times New Roman" w:hAnsi="Times New Roman" w:cs="Times New Roman"/>
            <w:sz w:val="20"/>
            <w:szCs w:val="20"/>
          </w:rPr>
          <w:t>ust. 2</w:t>
        </w:r>
      </w:hyperlink>
      <w:hyperlink r:id="rId20">
        <w:r w:rsidRPr="00451CAA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A45DF4" w:rsidRPr="00451CAA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.04.2016 r. </w:t>
      </w:r>
      <w:r w:rsidR="000C18E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45DF4" w:rsidRPr="00451CAA">
        <w:rPr>
          <w:rFonts w:ascii="Times New Roman" w:hAnsi="Times New Roman" w:cs="Times New Roman"/>
          <w:sz w:val="20"/>
          <w:szCs w:val="20"/>
        </w:rPr>
        <w:t>w sprawie ochrony osób fizycznych w związku z przetwarzaniem danych osobowych i w sprawie swobodnego przepływu takich danych oraz uchylenia dyrektywy 95/46/WE (ogólne rozporządzenie o ochronie danych)</w:t>
      </w:r>
      <w:r w:rsidR="009B1E48">
        <w:rPr>
          <w:rFonts w:ascii="Times New Roman" w:hAnsi="Times New Roman" w:cs="Times New Roman"/>
          <w:sz w:val="20"/>
          <w:szCs w:val="20"/>
        </w:rPr>
        <w:t xml:space="preserve">   </w:t>
      </w:r>
      <w:r w:rsidR="00A45DF4" w:rsidRPr="00451CAA">
        <w:rPr>
          <w:rFonts w:ascii="Times New Roman" w:hAnsi="Times New Roman" w:cs="Times New Roman"/>
          <w:sz w:val="20"/>
          <w:szCs w:val="20"/>
        </w:rPr>
        <w:t xml:space="preserve"> (Dz. Urz. UE L 119 z 04.05.2016, str. 1 oraz Dz. Urz. UE L 127 z 23.05.2018, str. 2), zwanego dalej w skrócie </w:t>
      </w:r>
      <w:r w:rsidR="00A45DF4" w:rsidRPr="00451CAA">
        <w:rPr>
          <w:rFonts w:ascii="Times New Roman" w:hAnsi="Times New Roman" w:cs="Times New Roman"/>
          <w:b/>
          <w:sz w:val="20"/>
          <w:szCs w:val="20"/>
        </w:rPr>
        <w:t>„RODO”</w:t>
      </w:r>
      <w:r w:rsidR="00A45DF4" w:rsidRPr="00451CAA">
        <w:rPr>
          <w:rFonts w:ascii="Times New Roman" w:hAnsi="Times New Roman" w:cs="Times New Roman"/>
          <w:sz w:val="20"/>
          <w:szCs w:val="20"/>
        </w:rPr>
        <w:t>, iż:</w:t>
      </w:r>
    </w:p>
    <w:p w:rsidR="00762394" w:rsidRPr="00451CAA" w:rsidRDefault="00762394" w:rsidP="00762394">
      <w:pPr>
        <w:spacing w:after="0" w:line="240" w:lineRule="auto"/>
        <w:ind w:left="-5" w:right="0"/>
        <w:rPr>
          <w:rFonts w:ascii="Times New Roman" w:hAnsi="Times New Roman" w:cs="Times New Roman"/>
          <w:sz w:val="20"/>
          <w:szCs w:val="20"/>
        </w:rPr>
      </w:pPr>
    </w:p>
    <w:p w:rsidR="00E64B42" w:rsidRPr="00451CAA" w:rsidRDefault="005E023A" w:rsidP="00762394">
      <w:pPr>
        <w:numPr>
          <w:ilvl w:val="0"/>
          <w:numId w:val="1"/>
        </w:numPr>
        <w:spacing w:after="0" w:line="240" w:lineRule="auto"/>
        <w:ind w:right="0" w:hanging="377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 xml:space="preserve">ADMINISTRATOR DANYCH. </w:t>
      </w:r>
    </w:p>
    <w:p w:rsidR="00E64B42" w:rsidRPr="00451CAA" w:rsidRDefault="00451CAA" w:rsidP="00762394">
      <w:pPr>
        <w:tabs>
          <w:tab w:val="center" w:pos="2320"/>
          <w:tab w:val="center" w:pos="3527"/>
          <w:tab w:val="center" w:pos="4880"/>
          <w:tab w:val="center" w:pos="5888"/>
          <w:tab w:val="center" w:pos="6896"/>
          <w:tab w:val="center" w:pos="8055"/>
          <w:tab w:val="right" w:pos="9078"/>
        </w:tabs>
        <w:spacing w:after="0" w:line="240" w:lineRule="auto"/>
        <w:ind w:left="-15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</w:t>
      </w:r>
      <w:r>
        <w:rPr>
          <w:rFonts w:ascii="Times New Roman" w:hAnsi="Times New Roman" w:cs="Times New Roman"/>
          <w:sz w:val="20"/>
          <w:szCs w:val="20"/>
        </w:rPr>
        <w:tab/>
        <w:t xml:space="preserve">osobowych Pani/Pana oraz Pani/Pana </w:t>
      </w:r>
      <w:r w:rsidR="005E023A" w:rsidRPr="00451CAA">
        <w:rPr>
          <w:rFonts w:ascii="Times New Roman" w:hAnsi="Times New Roman" w:cs="Times New Roman"/>
          <w:sz w:val="20"/>
          <w:szCs w:val="20"/>
        </w:rPr>
        <w:t xml:space="preserve">dziecka </w:t>
      </w:r>
      <w:r w:rsidR="005E023A" w:rsidRPr="00451CAA">
        <w:rPr>
          <w:rFonts w:ascii="Times New Roman" w:hAnsi="Times New Roman" w:cs="Times New Roman"/>
          <w:sz w:val="20"/>
          <w:szCs w:val="20"/>
        </w:rPr>
        <w:tab/>
        <w:t xml:space="preserve">jest </w:t>
      </w:r>
    </w:p>
    <w:p w:rsidR="00AC734A" w:rsidRDefault="00AC734A" w:rsidP="00762394">
      <w:pPr>
        <w:spacing w:after="0" w:line="240" w:lineRule="auto"/>
        <w:ind w:left="377" w:right="0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ubliczna Szkoła Podstawowa</w:t>
      </w:r>
      <w:r w:rsidR="009B1E48">
        <w:rPr>
          <w:rFonts w:ascii="Times New Roman" w:hAnsi="Times New Roman" w:cs="Times New Roman"/>
          <w:b/>
          <w:sz w:val="20"/>
          <w:szCs w:val="20"/>
        </w:rPr>
        <w:t xml:space="preserve"> im. Marszałka Józefa Piłsudskiego</w:t>
      </w:r>
      <w:r>
        <w:rPr>
          <w:rFonts w:ascii="Times New Roman" w:hAnsi="Times New Roman" w:cs="Times New Roman"/>
          <w:b/>
          <w:sz w:val="20"/>
          <w:szCs w:val="20"/>
        </w:rPr>
        <w:t xml:space="preserve"> w Biadolinach Szlacheckich,</w:t>
      </w:r>
      <w:r w:rsidR="0092772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Tel. 146658136, adres e-mai</w:t>
      </w:r>
      <w:r w:rsidR="0092772E">
        <w:rPr>
          <w:rFonts w:ascii="Times New Roman" w:hAnsi="Times New Roman" w:cs="Times New Roman"/>
          <w:b/>
          <w:sz w:val="20"/>
          <w:szCs w:val="20"/>
        </w:rPr>
        <w:t>l:</w:t>
      </w:r>
      <w:r>
        <w:rPr>
          <w:rFonts w:ascii="Times New Roman" w:hAnsi="Times New Roman" w:cs="Times New Roman"/>
          <w:b/>
          <w:sz w:val="20"/>
          <w:szCs w:val="20"/>
        </w:rPr>
        <w:t xml:space="preserve"> sp-bs@gminadebno.pl    </w:t>
      </w:r>
    </w:p>
    <w:p w:rsidR="00E64B42" w:rsidRPr="00FB3B9E" w:rsidRDefault="005E023A" w:rsidP="00762394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 w:cs="Times New Roman"/>
          <w:sz w:val="20"/>
          <w:szCs w:val="20"/>
        </w:rPr>
      </w:pPr>
      <w:r w:rsidRPr="00FB3B9E">
        <w:rPr>
          <w:rFonts w:ascii="Times New Roman" w:hAnsi="Times New Roman" w:cs="Times New Roman"/>
          <w:b/>
          <w:sz w:val="20"/>
          <w:szCs w:val="20"/>
        </w:rPr>
        <w:t xml:space="preserve">INSPEKTOR OCHRONY DANYCH. </w:t>
      </w:r>
    </w:p>
    <w:p w:rsidR="00E64B42" w:rsidRPr="00451CAA" w:rsidRDefault="00BB066F" w:rsidP="00762394">
      <w:pPr>
        <w:spacing w:after="0" w:line="240" w:lineRule="auto"/>
        <w:ind w:left="-5"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pektorem danych osobowych jest pan Łukasz Franczyk</w:t>
      </w:r>
      <w:r w:rsidR="005E023A" w:rsidRPr="00451CAA">
        <w:rPr>
          <w:rFonts w:ascii="Times New Roman" w:hAnsi="Times New Roman" w:cs="Times New Roman"/>
          <w:sz w:val="20"/>
          <w:szCs w:val="20"/>
        </w:rPr>
        <w:t xml:space="preserve">, z którym może się Pani/Pan skontaktować </w:t>
      </w:r>
      <w:r w:rsidR="000C18E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5E023A" w:rsidRPr="00451CAA">
        <w:rPr>
          <w:rFonts w:ascii="Times New Roman" w:hAnsi="Times New Roman" w:cs="Times New Roman"/>
          <w:sz w:val="20"/>
          <w:szCs w:val="20"/>
        </w:rPr>
        <w:t>w sprawach związanych z ochroną danych osobowych</w:t>
      </w:r>
      <w:r w:rsidR="00FB3B9E">
        <w:rPr>
          <w:rFonts w:ascii="Times New Roman" w:hAnsi="Times New Roman" w:cs="Times New Roman"/>
          <w:sz w:val="20"/>
          <w:szCs w:val="20"/>
        </w:rPr>
        <w:t xml:space="preserve"> </w:t>
      </w:r>
      <w:r w:rsidR="005E023A" w:rsidRPr="00451CAA">
        <w:rPr>
          <w:rFonts w:ascii="Times New Roman" w:hAnsi="Times New Roman" w:cs="Times New Roman"/>
          <w:sz w:val="20"/>
          <w:szCs w:val="20"/>
        </w:rPr>
        <w:t>pod adresem poczty elektronicznej:</w:t>
      </w:r>
      <w:r w:rsidR="005E023A" w:rsidRPr="00FB3B9E">
        <w:rPr>
          <w:rFonts w:ascii="Times New Roman" w:hAnsi="Times New Roman" w:cs="Times New Roman"/>
          <w:b/>
          <w:sz w:val="20"/>
          <w:szCs w:val="20"/>
        </w:rPr>
        <w:t xml:space="preserve"> iod</w:t>
      </w:r>
      <w:r w:rsidR="00AC734A" w:rsidRPr="00FB3B9E">
        <w:rPr>
          <w:rFonts w:ascii="Times New Roman" w:hAnsi="Times New Roman" w:cs="Times New Roman"/>
          <w:b/>
          <w:sz w:val="20"/>
          <w:szCs w:val="20"/>
        </w:rPr>
        <w:t>o</w:t>
      </w:r>
      <w:r w:rsidR="005E023A" w:rsidRPr="00FB3B9E">
        <w:rPr>
          <w:rFonts w:ascii="Times New Roman" w:hAnsi="Times New Roman" w:cs="Times New Roman"/>
          <w:b/>
          <w:sz w:val="20"/>
          <w:szCs w:val="20"/>
        </w:rPr>
        <w:t>@</w:t>
      </w:r>
      <w:r w:rsidR="00AC734A" w:rsidRPr="00FB3B9E">
        <w:rPr>
          <w:rFonts w:ascii="Times New Roman" w:hAnsi="Times New Roman" w:cs="Times New Roman"/>
          <w:b/>
          <w:sz w:val="20"/>
          <w:szCs w:val="20"/>
        </w:rPr>
        <w:t>casim.com.pl3</w:t>
      </w:r>
      <w:r w:rsidR="005E023A" w:rsidRPr="0045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4B42" w:rsidRPr="00451CAA" w:rsidRDefault="00E64B42" w:rsidP="00762394">
      <w:pPr>
        <w:spacing w:after="0" w:line="240" w:lineRule="auto"/>
        <w:ind w:left="566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64B42" w:rsidRPr="00451CAA" w:rsidRDefault="005E023A" w:rsidP="00762394">
      <w:pPr>
        <w:numPr>
          <w:ilvl w:val="0"/>
          <w:numId w:val="1"/>
        </w:numPr>
        <w:spacing w:after="0" w:line="240" w:lineRule="auto"/>
        <w:ind w:right="0" w:hanging="377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 xml:space="preserve">PODSTAWA PRAWNA I CELE PRZETWARZANIA DANYCH OSOBOWYCH. </w:t>
      </w:r>
    </w:p>
    <w:p w:rsidR="00E64B42" w:rsidRPr="00451CAA" w:rsidRDefault="005E023A" w:rsidP="00762394">
      <w:pPr>
        <w:numPr>
          <w:ilvl w:val="0"/>
          <w:numId w:val="2"/>
        </w:numPr>
        <w:spacing w:after="0" w:line="240" w:lineRule="auto"/>
        <w:ind w:right="0" w:hanging="394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Przetwarzanie danych osobowych Pani/Pana oraz Pani/Pana dziecka odbywa się w związku z realizacją celów informacyjnych i promocyjnych Administratora, w szczególności  budowania pozytywnego wizerunku Administratora  w przestrzeni publicznej i w mediach. </w:t>
      </w:r>
    </w:p>
    <w:p w:rsidR="00E64B42" w:rsidRPr="00451CAA" w:rsidRDefault="005E023A" w:rsidP="00762394">
      <w:pPr>
        <w:numPr>
          <w:ilvl w:val="0"/>
          <w:numId w:val="2"/>
        </w:numPr>
        <w:spacing w:after="0" w:line="240" w:lineRule="auto"/>
        <w:ind w:right="0" w:hanging="394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Podstawą prawną przetwarzania danych osobowych Pani/Pana oraz Pani/Pana dziecka jest art. 6 ust. 1 lit a) RODO, tj.: Pani/Pana zgoda na przetwarzanie danych osobowych. </w:t>
      </w:r>
    </w:p>
    <w:p w:rsidR="00E64B42" w:rsidRPr="00451CAA" w:rsidRDefault="005E023A" w:rsidP="00762394">
      <w:pPr>
        <w:spacing w:after="0" w:line="240" w:lineRule="auto"/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>IV.</w:t>
      </w:r>
      <w:r w:rsidRPr="00451CAA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 </w:t>
      </w:r>
      <w:r w:rsidRPr="00451CAA">
        <w:rPr>
          <w:rFonts w:ascii="Times New Roman" w:hAnsi="Times New Roman" w:cs="Times New Roman"/>
          <w:b/>
          <w:sz w:val="20"/>
          <w:szCs w:val="20"/>
        </w:rPr>
        <w:t xml:space="preserve">ODBIORCY DANYCH OSOBOWYCH. </w:t>
      </w:r>
    </w:p>
    <w:p w:rsidR="00E64B42" w:rsidRPr="00451CAA" w:rsidRDefault="005E023A" w:rsidP="00762394">
      <w:pPr>
        <w:spacing w:after="0" w:line="240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Dane nie będą przekazywane innym podmiotom, z wyjątkiem : </w:t>
      </w:r>
    </w:p>
    <w:p w:rsidR="00E64B42" w:rsidRPr="00451CAA" w:rsidRDefault="005E023A" w:rsidP="00762394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podmiotów uprawnionych do ich przetwarzania na podstawie przepisów prawa, w szczególności organów ścigania, organów kontrolnych, organów systemu ubezpieczeń społecznych, NFZ.  </w:t>
      </w:r>
    </w:p>
    <w:p w:rsidR="00E64B42" w:rsidRPr="00451CAA" w:rsidRDefault="005E023A" w:rsidP="00762394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podmiotów wspierających nas w wypełnianiu naszych uprawnień i obowiązków oraz w świadczeniu usług, w tym zapewniających obsługę informatyczną, prawną księgową, ochronę osób i mienia lub ochronę danych osobowych, a także asystę i wsparcie techniczne dla systemów informatycznych, w których są przetwarzane Pani/Pana dane. </w:t>
      </w:r>
    </w:p>
    <w:p w:rsidR="00E64B42" w:rsidRPr="00451CAA" w:rsidRDefault="005E023A" w:rsidP="00762394">
      <w:pPr>
        <w:spacing w:after="0" w:line="240" w:lineRule="auto"/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>V.</w:t>
      </w:r>
      <w:r w:rsidRPr="00451CAA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b/>
          <w:sz w:val="20"/>
          <w:szCs w:val="20"/>
        </w:rPr>
        <w:t xml:space="preserve">OKRES PRZECHOWYWANIA DANYCH OSOBOWYCH. </w:t>
      </w:r>
    </w:p>
    <w:p w:rsidR="00E64B42" w:rsidRPr="00451CAA" w:rsidRDefault="005E023A" w:rsidP="00762394">
      <w:pPr>
        <w:numPr>
          <w:ilvl w:val="0"/>
          <w:numId w:val="4"/>
        </w:numPr>
        <w:spacing w:after="0" w:line="240" w:lineRule="auto"/>
        <w:ind w:right="0" w:hanging="427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Dane osobowe Pani/Pana oraz Pani/Pana dziecka będą przechowywane jedynie w okresie niezbędnym </w:t>
      </w:r>
      <w:r w:rsidR="000C18E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1CAA">
        <w:rPr>
          <w:rFonts w:ascii="Times New Roman" w:hAnsi="Times New Roman" w:cs="Times New Roman"/>
          <w:sz w:val="20"/>
          <w:szCs w:val="20"/>
        </w:rPr>
        <w:t xml:space="preserve">do spełnienia celu, dla którego zostały zebrane. </w:t>
      </w:r>
    </w:p>
    <w:p w:rsidR="00E64B42" w:rsidRPr="00451CAA" w:rsidRDefault="005E023A" w:rsidP="00762394">
      <w:pPr>
        <w:numPr>
          <w:ilvl w:val="0"/>
          <w:numId w:val="4"/>
        </w:numPr>
        <w:spacing w:after="0" w:line="240" w:lineRule="auto"/>
        <w:ind w:right="0" w:hanging="427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>Po spełnieniu celu, dla którego dane osobowe Pani/Pana oraz Pani/Pana dziecka zostały zebrane, mogą one być przechowywane jedynie w celach archiwalnych, przez okres, który wyznaczony zostanie przede wszystkim na podstawie rozporządzenia Prezesa Rady Ministrów z dnia 18 stycznia 2011 r. w sprawie instrukcji kancelaryjnej, jednolitych rzeczowych wykazów akt oraz instrukcji w sprawie organizacji</w:t>
      </w:r>
      <w:r w:rsidR="000C18E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451CAA">
        <w:rPr>
          <w:rFonts w:ascii="Times New Roman" w:hAnsi="Times New Roman" w:cs="Times New Roman"/>
          <w:sz w:val="20"/>
          <w:szCs w:val="20"/>
        </w:rPr>
        <w:t xml:space="preserve"> i zakresu działania archiwów zakładowych, chyba że przepisy szczególne stanowią inaczej. </w:t>
      </w:r>
    </w:p>
    <w:p w:rsidR="00E64B42" w:rsidRPr="00451CAA" w:rsidRDefault="005E023A" w:rsidP="00762394">
      <w:pPr>
        <w:spacing w:after="0" w:line="240" w:lineRule="auto"/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>VI.</w:t>
      </w:r>
      <w:r w:rsidRPr="00451CAA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b/>
          <w:sz w:val="20"/>
          <w:szCs w:val="20"/>
        </w:rPr>
        <w:t xml:space="preserve">PRAWA OSÓB, KTÓRYCH DANE DOTYCZĄ, W TYM DOSTĘPU DO DANYCH OSOBOWYCH. </w:t>
      </w:r>
    </w:p>
    <w:p w:rsidR="00E64B42" w:rsidRPr="00451CAA" w:rsidRDefault="005E023A" w:rsidP="00762394">
      <w:pPr>
        <w:spacing w:after="0" w:line="240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Na zasadach określonych przepisami RODO, posiada Pani/Pan prawo do żądania od administratora: </w:t>
      </w:r>
    </w:p>
    <w:p w:rsidR="00E64B42" w:rsidRPr="00451CAA" w:rsidRDefault="005E023A" w:rsidP="00762394">
      <w:pPr>
        <w:numPr>
          <w:ilvl w:val="0"/>
          <w:numId w:val="5"/>
        </w:numPr>
        <w:spacing w:after="0" w:line="240" w:lineRule="auto"/>
        <w:ind w:right="0" w:hanging="434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dostępu do treści swoich danych osobowych, </w:t>
      </w:r>
    </w:p>
    <w:p w:rsidR="00E64B42" w:rsidRPr="00451CAA" w:rsidRDefault="005E023A" w:rsidP="00762394">
      <w:pPr>
        <w:numPr>
          <w:ilvl w:val="0"/>
          <w:numId w:val="5"/>
        </w:numPr>
        <w:spacing w:after="0" w:line="240" w:lineRule="auto"/>
        <w:ind w:right="0" w:hanging="434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sprostowania (poprawiania) swoich danych osobowych, </w:t>
      </w:r>
    </w:p>
    <w:p w:rsidR="00E64B42" w:rsidRPr="00451CAA" w:rsidRDefault="005E023A" w:rsidP="00762394">
      <w:pPr>
        <w:numPr>
          <w:ilvl w:val="0"/>
          <w:numId w:val="5"/>
        </w:numPr>
        <w:spacing w:after="0" w:line="240" w:lineRule="auto"/>
        <w:ind w:right="0" w:hanging="434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usunięcia swoich danych osobowych, </w:t>
      </w:r>
    </w:p>
    <w:p w:rsidR="00E64B42" w:rsidRPr="00451CAA" w:rsidRDefault="005E023A" w:rsidP="00762394">
      <w:pPr>
        <w:numPr>
          <w:ilvl w:val="0"/>
          <w:numId w:val="5"/>
        </w:numPr>
        <w:spacing w:after="0" w:line="240" w:lineRule="auto"/>
        <w:ind w:right="0" w:hanging="434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ograniczenia przetwarzania swoich danych osobowych, </w:t>
      </w:r>
      <w:r w:rsidRPr="00451CAA">
        <w:rPr>
          <w:rFonts w:ascii="Times New Roman" w:hAnsi="Times New Roman" w:cs="Times New Roman"/>
          <w:b/>
          <w:sz w:val="20"/>
          <w:szCs w:val="20"/>
        </w:rPr>
        <w:t>5)</w:t>
      </w:r>
      <w:r w:rsidRPr="00451CAA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sz w:val="20"/>
          <w:szCs w:val="20"/>
        </w:rPr>
        <w:t xml:space="preserve">przenoszenia swoich danych osobowych, </w:t>
      </w:r>
    </w:p>
    <w:p w:rsidR="00E64B42" w:rsidRPr="00451CAA" w:rsidRDefault="005E023A" w:rsidP="00762394">
      <w:pPr>
        <w:spacing w:after="0" w:line="240" w:lineRule="auto"/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a ponadto, posiada Pani/Pan prawo do wniesienia sprzeciwu wobec przetwarzania Pani/Pana danych. </w:t>
      </w:r>
    </w:p>
    <w:p w:rsidR="00E64B42" w:rsidRPr="00451CAA" w:rsidRDefault="005E023A" w:rsidP="00762394">
      <w:pPr>
        <w:spacing w:after="0" w:line="240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  </w:t>
      </w:r>
    </w:p>
    <w:p w:rsidR="00E64B42" w:rsidRPr="00451CAA" w:rsidRDefault="005E023A" w:rsidP="00762394">
      <w:pPr>
        <w:spacing w:after="0" w:line="240" w:lineRule="auto"/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>VII.</w:t>
      </w:r>
      <w:r w:rsidRPr="00451CAA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51CAA">
        <w:rPr>
          <w:rFonts w:ascii="Times New Roman" w:hAnsi="Times New Roman" w:cs="Times New Roman"/>
          <w:b/>
          <w:sz w:val="20"/>
          <w:szCs w:val="20"/>
        </w:rPr>
        <w:t xml:space="preserve">PRAWO DO COFNIĘCIA ZGODY. </w:t>
      </w:r>
    </w:p>
    <w:p w:rsidR="00E64B42" w:rsidRPr="00451CAA" w:rsidRDefault="005E023A" w:rsidP="00762394">
      <w:pPr>
        <w:numPr>
          <w:ilvl w:val="0"/>
          <w:numId w:val="6"/>
        </w:numPr>
        <w:spacing w:after="0" w:line="240" w:lineRule="auto"/>
        <w:ind w:right="0" w:hanging="36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>W stosunku do danych osobowych, które zostały przez Panią/Pana podane, przysługuje Pani/Panu prawo</w:t>
      </w:r>
      <w:r w:rsidR="000C18E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51CAA">
        <w:rPr>
          <w:rFonts w:ascii="Times New Roman" w:hAnsi="Times New Roman" w:cs="Times New Roman"/>
          <w:sz w:val="20"/>
          <w:szCs w:val="20"/>
        </w:rPr>
        <w:t xml:space="preserve"> do cofnięcia zgody w dowolnym momencie. </w:t>
      </w:r>
    </w:p>
    <w:p w:rsidR="00E64B42" w:rsidRPr="00451CAA" w:rsidRDefault="005E023A" w:rsidP="00762394">
      <w:pPr>
        <w:numPr>
          <w:ilvl w:val="0"/>
          <w:numId w:val="6"/>
        </w:numPr>
        <w:spacing w:after="0" w:line="240" w:lineRule="auto"/>
        <w:ind w:right="0" w:hanging="36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Wycofanie zgody nie ma wpływu na przetwarzanie Pani/Pana danych do momentu jej wycofania. </w:t>
      </w:r>
    </w:p>
    <w:p w:rsidR="00E64B42" w:rsidRPr="00451CAA" w:rsidRDefault="005E023A" w:rsidP="00762394">
      <w:pPr>
        <w:numPr>
          <w:ilvl w:val="0"/>
          <w:numId w:val="7"/>
        </w:numPr>
        <w:spacing w:after="0" w:line="240" w:lineRule="auto"/>
        <w:ind w:right="0" w:hanging="542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 xml:space="preserve">PRAWO WNIESIENIA SKARGI DO ORGANU NADZORCZEGO. </w:t>
      </w:r>
    </w:p>
    <w:p w:rsidR="00E64B42" w:rsidRPr="00451CAA" w:rsidRDefault="005E023A" w:rsidP="00762394">
      <w:pPr>
        <w:spacing w:after="0" w:line="240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Gdy uzna Pani/Pan, iż przetwarzanie danych osobowych Pani/Pana lub Pani/Pana dziecka narusza przepisy </w:t>
      </w:r>
      <w:r w:rsidR="000C18E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51CAA">
        <w:rPr>
          <w:rFonts w:ascii="Times New Roman" w:hAnsi="Times New Roman" w:cs="Times New Roman"/>
          <w:sz w:val="20"/>
          <w:szCs w:val="20"/>
        </w:rPr>
        <w:t xml:space="preserve">o ochronie danych osobowych, przysługuje Pani/Panu prawo do wniesienia skargi do organu nadzorczego, którym jest Prezes Urzędu Ochrony Danych Osobowych, z siedzibą w Warszawie, przy ul. Stawki 2, 00-193 Warszawa. </w:t>
      </w:r>
    </w:p>
    <w:p w:rsidR="00E64B42" w:rsidRPr="00451CAA" w:rsidRDefault="005E023A" w:rsidP="00762394">
      <w:pPr>
        <w:numPr>
          <w:ilvl w:val="0"/>
          <w:numId w:val="7"/>
        </w:numPr>
        <w:spacing w:after="0" w:line="240" w:lineRule="auto"/>
        <w:ind w:right="0" w:hanging="542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 xml:space="preserve">INFORMACJA O WYMOGU/DOBROWOLNOŚCI PODANIA DANYCH ORAZ KONSEKWENCJACH NIEPODANIA DANYCH OSOBOWYCH. </w:t>
      </w:r>
    </w:p>
    <w:p w:rsidR="00E64B42" w:rsidRPr="00451CAA" w:rsidRDefault="005E023A" w:rsidP="00762394">
      <w:pPr>
        <w:spacing w:after="0" w:line="240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Podanie przez Panią/Pana danych osobowych jest dobrowolne. Jeżeli nie poda Pani/Pan danych Pani/Pana i Pani/Pana dziecka, nie będziemy mogli przetwarzać wizerunku Pani/Pana dziecka. </w:t>
      </w:r>
    </w:p>
    <w:p w:rsidR="00E64B42" w:rsidRPr="00451CAA" w:rsidRDefault="005E023A" w:rsidP="00762394">
      <w:pPr>
        <w:numPr>
          <w:ilvl w:val="0"/>
          <w:numId w:val="7"/>
        </w:numPr>
        <w:spacing w:after="0" w:line="240" w:lineRule="auto"/>
        <w:ind w:right="0" w:hanging="542"/>
        <w:jc w:val="left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b/>
          <w:sz w:val="20"/>
          <w:szCs w:val="20"/>
        </w:rPr>
        <w:t xml:space="preserve">ZAUTOMATYZOWANE PODEJMOWANIE DECYZJI, PROFILOWANIE. </w:t>
      </w:r>
    </w:p>
    <w:p w:rsidR="00E64B42" w:rsidRPr="00451CAA" w:rsidRDefault="005E023A" w:rsidP="00762394">
      <w:pPr>
        <w:spacing w:after="0" w:line="240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451CAA">
        <w:rPr>
          <w:rFonts w:ascii="Times New Roman" w:hAnsi="Times New Roman" w:cs="Times New Roman"/>
          <w:sz w:val="20"/>
          <w:szCs w:val="20"/>
        </w:rPr>
        <w:t xml:space="preserve">Dane osobowe Pani/Pana i Pani/Pana dziecka mogą być przetwarzane w sposób zautomatyzowany, jednak nie będzie to prowadziło do zautomatyzowanego podejmowania decyzji, w tym dane nie będą profilowane. </w:t>
      </w:r>
    </w:p>
    <w:sectPr w:rsidR="00E64B42" w:rsidRPr="00451CAA" w:rsidSect="00992DD3">
      <w:footerReference w:type="even" r:id="rId21"/>
      <w:footerReference w:type="default" r:id="rId22"/>
      <w:footerReference w:type="first" r:id="rId23"/>
      <w:pgSz w:w="11906" w:h="16838"/>
      <w:pgMar w:top="1426" w:right="1412" w:bottom="1623" w:left="1416" w:header="708" w:footer="2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4A" w:rsidRDefault="000C5E4A">
      <w:pPr>
        <w:spacing w:after="0" w:line="240" w:lineRule="auto"/>
      </w:pPr>
      <w:r>
        <w:separator/>
      </w:r>
    </w:p>
  </w:endnote>
  <w:endnote w:type="continuationSeparator" w:id="0">
    <w:p w:rsidR="000C5E4A" w:rsidRDefault="000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42" w:rsidRDefault="00F60DEF">
    <w:pPr>
      <w:spacing w:after="82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sz w:val="16"/>
      </w:rPr>
      <w:fldChar w:fldCharType="begin"/>
    </w:r>
    <w:r w:rsidR="005E023A"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5E023A"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 w:rsidR="005E023A">
      <w:rPr>
        <w:rFonts w:ascii="Times New Roman" w:eastAsia="Times New Roman" w:hAnsi="Times New Roman" w:cs="Times New Roman"/>
        <w:sz w:val="16"/>
      </w:rPr>
      <w:t xml:space="preserve"> z </w:t>
    </w:r>
    <w:fldSimple w:instr=" NUMPAGES   \* MERGEFORMAT ">
      <w:r w:rsidR="00A71BC5" w:rsidRPr="00A71BC5">
        <w:rPr>
          <w:rFonts w:ascii="Times New Roman" w:eastAsia="Times New Roman" w:hAnsi="Times New Roman" w:cs="Times New Roman"/>
          <w:noProof/>
          <w:sz w:val="16"/>
        </w:rPr>
        <w:t>2</w:t>
      </w:r>
    </w:fldSimple>
    <w:r w:rsidR="005E023A">
      <w:rPr>
        <w:rFonts w:ascii="Times New Roman" w:eastAsia="Times New Roman" w:hAnsi="Times New Roman" w:cs="Times New Roman"/>
        <w:sz w:val="16"/>
      </w:rPr>
      <w:t xml:space="preserve"> </w:t>
    </w:r>
  </w:p>
  <w:p w:rsidR="00E64B42" w:rsidRDefault="005E023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42" w:rsidRDefault="00F60DEF">
    <w:pPr>
      <w:spacing w:after="82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sz w:val="16"/>
      </w:rPr>
      <w:fldChar w:fldCharType="begin"/>
    </w:r>
    <w:r w:rsidR="005E023A"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0C18E7">
      <w:rPr>
        <w:rFonts w:ascii="Times New Roman" w:eastAsia="Times New Roman" w:hAnsi="Times New Roman" w:cs="Times New Roman"/>
        <w:noProof/>
        <w:sz w:val="16"/>
      </w:rPr>
      <w:t>2</w:t>
    </w:r>
    <w:r>
      <w:rPr>
        <w:rFonts w:ascii="Times New Roman" w:eastAsia="Times New Roman" w:hAnsi="Times New Roman" w:cs="Times New Roman"/>
        <w:sz w:val="16"/>
      </w:rPr>
      <w:fldChar w:fldCharType="end"/>
    </w:r>
    <w:r w:rsidR="005E023A">
      <w:rPr>
        <w:rFonts w:ascii="Times New Roman" w:eastAsia="Times New Roman" w:hAnsi="Times New Roman" w:cs="Times New Roman"/>
        <w:sz w:val="16"/>
      </w:rPr>
      <w:t xml:space="preserve"> z </w:t>
    </w:r>
    <w:fldSimple w:instr=" NUMPAGES   \* MERGEFORMAT ">
      <w:r w:rsidR="000C18E7" w:rsidRPr="000C18E7">
        <w:rPr>
          <w:rFonts w:ascii="Times New Roman" w:eastAsia="Times New Roman" w:hAnsi="Times New Roman" w:cs="Times New Roman"/>
          <w:noProof/>
          <w:sz w:val="16"/>
        </w:rPr>
        <w:t>2</w:t>
      </w:r>
    </w:fldSimple>
    <w:r w:rsidR="005E023A">
      <w:rPr>
        <w:rFonts w:ascii="Times New Roman" w:eastAsia="Times New Roman" w:hAnsi="Times New Roman" w:cs="Times New Roman"/>
        <w:sz w:val="16"/>
      </w:rPr>
      <w:t xml:space="preserve"> </w:t>
    </w:r>
  </w:p>
  <w:p w:rsidR="00E64B42" w:rsidRDefault="005E023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42" w:rsidRDefault="00F60DEF">
    <w:pPr>
      <w:spacing w:after="82" w:line="259" w:lineRule="auto"/>
      <w:ind w:left="0" w:right="4" w:firstLine="0"/>
      <w:jc w:val="center"/>
    </w:pPr>
    <w:r>
      <w:rPr>
        <w:rFonts w:ascii="Times New Roman" w:eastAsia="Times New Roman" w:hAnsi="Times New Roman" w:cs="Times New Roman"/>
        <w:sz w:val="16"/>
      </w:rPr>
      <w:fldChar w:fldCharType="begin"/>
    </w:r>
    <w:r w:rsidR="005E023A">
      <w:rPr>
        <w:rFonts w:ascii="Times New Roman" w:eastAsia="Times New Roman" w:hAnsi="Times New Roman" w:cs="Times New Roman"/>
        <w:sz w:val="16"/>
      </w:rPr>
      <w:instrText xml:space="preserve"> PAGE   \* MERGEFORMAT 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5E023A"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 w:rsidR="005E023A">
      <w:rPr>
        <w:rFonts w:ascii="Times New Roman" w:eastAsia="Times New Roman" w:hAnsi="Times New Roman" w:cs="Times New Roman"/>
        <w:sz w:val="16"/>
      </w:rPr>
      <w:t xml:space="preserve"> z </w:t>
    </w:r>
    <w:fldSimple w:instr=" NUMPAGES   \* MERGEFORMAT ">
      <w:r w:rsidR="00A71BC5" w:rsidRPr="00A71BC5">
        <w:rPr>
          <w:rFonts w:ascii="Times New Roman" w:eastAsia="Times New Roman" w:hAnsi="Times New Roman" w:cs="Times New Roman"/>
          <w:noProof/>
          <w:sz w:val="16"/>
        </w:rPr>
        <w:t>2</w:t>
      </w:r>
    </w:fldSimple>
    <w:r w:rsidR="005E023A">
      <w:rPr>
        <w:rFonts w:ascii="Times New Roman" w:eastAsia="Times New Roman" w:hAnsi="Times New Roman" w:cs="Times New Roman"/>
        <w:sz w:val="16"/>
      </w:rPr>
      <w:t xml:space="preserve"> </w:t>
    </w:r>
  </w:p>
  <w:p w:rsidR="00E64B42" w:rsidRDefault="005E023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4A" w:rsidRDefault="000C5E4A">
      <w:pPr>
        <w:spacing w:after="0" w:line="240" w:lineRule="auto"/>
      </w:pPr>
      <w:r>
        <w:separator/>
      </w:r>
    </w:p>
  </w:footnote>
  <w:footnote w:type="continuationSeparator" w:id="0">
    <w:p w:rsidR="000C5E4A" w:rsidRDefault="000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F7B"/>
    <w:multiLevelType w:val="hybridMultilevel"/>
    <w:tmpl w:val="6C60277A"/>
    <w:lvl w:ilvl="0" w:tplc="BC30047C">
      <w:start w:val="1"/>
      <w:numFmt w:val="decimal"/>
      <w:lvlText w:val="%1."/>
      <w:lvlJc w:val="left"/>
      <w:pPr>
        <w:ind w:left="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C2C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A39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8E7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4F3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A95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A0E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300F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8D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867F4C"/>
    <w:multiLevelType w:val="hybridMultilevel"/>
    <w:tmpl w:val="CA3AC3EE"/>
    <w:lvl w:ilvl="0" w:tplc="29DAEAEA">
      <w:start w:val="8"/>
      <w:numFmt w:val="upperRoman"/>
      <w:lvlText w:val="%1."/>
      <w:lvlJc w:val="left"/>
      <w:pPr>
        <w:ind w:left="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62B7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E469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8DA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D0C9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07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097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2D9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BA9F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167F2E"/>
    <w:multiLevelType w:val="hybridMultilevel"/>
    <w:tmpl w:val="D8782A96"/>
    <w:lvl w:ilvl="0" w:tplc="33387CA0">
      <w:start w:val="1"/>
      <w:numFmt w:val="decimal"/>
      <w:lvlText w:val="%1)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AE17A">
      <w:start w:val="1"/>
      <w:numFmt w:val="lowerLetter"/>
      <w:lvlText w:val="%2"/>
      <w:lvlJc w:val="left"/>
      <w:pPr>
        <w:ind w:left="13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7CD3EE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A39E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D48A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62C64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CFB5A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C2C64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0A4CB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835FF6"/>
    <w:multiLevelType w:val="hybridMultilevel"/>
    <w:tmpl w:val="468CDDEE"/>
    <w:lvl w:ilvl="0" w:tplc="7598AEA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46F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C15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A50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620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821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D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877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CE7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685F28"/>
    <w:multiLevelType w:val="hybridMultilevel"/>
    <w:tmpl w:val="AFC6EF5E"/>
    <w:lvl w:ilvl="0" w:tplc="A9546CC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02E4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2D7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0E43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42F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6FE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42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69A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444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7E763F"/>
    <w:multiLevelType w:val="hybridMultilevel"/>
    <w:tmpl w:val="5430112A"/>
    <w:lvl w:ilvl="0" w:tplc="CC9C02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02E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ECD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CF1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21C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C2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2E4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9A6B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D666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49433A"/>
    <w:multiLevelType w:val="hybridMultilevel"/>
    <w:tmpl w:val="74D8F1B4"/>
    <w:lvl w:ilvl="0" w:tplc="272AE69E">
      <w:start w:val="1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6ED90">
      <w:start w:val="1"/>
      <w:numFmt w:val="decimal"/>
      <w:lvlText w:val="%2)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AC08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A795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EB72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2CCA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A3C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001B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A8BA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0A3D6A"/>
    <w:multiLevelType w:val="multilevel"/>
    <w:tmpl w:val="7E40B986"/>
    <w:lvl w:ilvl="0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747671B"/>
    <w:multiLevelType w:val="hybridMultilevel"/>
    <w:tmpl w:val="AC1E7792"/>
    <w:lvl w:ilvl="0" w:tplc="F500CB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4B42"/>
    <w:rsid w:val="000747D5"/>
    <w:rsid w:val="000945C2"/>
    <w:rsid w:val="000C18E7"/>
    <w:rsid w:val="000C1D9C"/>
    <w:rsid w:val="000C5E4A"/>
    <w:rsid w:val="000D5427"/>
    <w:rsid w:val="00104F75"/>
    <w:rsid w:val="00173BDF"/>
    <w:rsid w:val="00210355"/>
    <w:rsid w:val="00255162"/>
    <w:rsid w:val="002C1931"/>
    <w:rsid w:val="002E23C3"/>
    <w:rsid w:val="003A091B"/>
    <w:rsid w:val="0040799F"/>
    <w:rsid w:val="00451CAA"/>
    <w:rsid w:val="005B55B5"/>
    <w:rsid w:val="005E023A"/>
    <w:rsid w:val="00676E6B"/>
    <w:rsid w:val="00762394"/>
    <w:rsid w:val="00766C0A"/>
    <w:rsid w:val="0078709F"/>
    <w:rsid w:val="007D03CC"/>
    <w:rsid w:val="008F3499"/>
    <w:rsid w:val="009174EA"/>
    <w:rsid w:val="0092772E"/>
    <w:rsid w:val="00992DD3"/>
    <w:rsid w:val="00995F0B"/>
    <w:rsid w:val="009B1E48"/>
    <w:rsid w:val="00A45DF4"/>
    <w:rsid w:val="00A669EB"/>
    <w:rsid w:val="00A71BC5"/>
    <w:rsid w:val="00AC734A"/>
    <w:rsid w:val="00BB066F"/>
    <w:rsid w:val="00DA7EBD"/>
    <w:rsid w:val="00E64B42"/>
    <w:rsid w:val="00F60DEF"/>
    <w:rsid w:val="00FB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DD3"/>
    <w:pPr>
      <w:spacing w:after="135" w:line="268" w:lineRule="auto"/>
      <w:ind w:left="10" w:right="1684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92D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51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A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yperlink" Target="https://sip.legalis.pl/document-view.seam?documentId=mfrxilrtgm2tsnrrguytsltqmfyc4mzuhaztimztgq" TargetMode="External"/><Relationship Id="rId1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yperlink" Target="https://sip.legalis.pl/document-view.seam?documentId=mfrxilrtgm2tsnrrguytsltqmfyc4mzuhaztimztg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ltqmfyc4mzuhaztimztgq" TargetMode="External"/><Relationship Id="rId20" Type="http://schemas.openxmlformats.org/officeDocument/2006/relationships/hyperlink" Target="https://sip.legalis.pl/document-view.seam?documentId=mfrxilrtgm2tsnrrguytsltqmfyc4mzuhaztimzt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ztgq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m2tsnrrguytsltqmfyc4mzuhaztimztgq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galis.pl/document-view.seam?documentId=mfrxilrtgm2tsnrrguytsltqmfyc4mzuhaztimztgq" TargetMode="External"/><Relationship Id="rId19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yperlink" Target="https://sip.legalis.pl/document-view.seam?documentId=mfrxilrtgm2tsnrrguytsltqmfyc4mzuhaztimztgq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84AD-CC0E-4FDE-946C-6F096A4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janowski</dc:creator>
  <cp:lastModifiedBy>nauczyciele</cp:lastModifiedBy>
  <cp:revision>3</cp:revision>
  <cp:lastPrinted>2019-11-26T08:59:00Z</cp:lastPrinted>
  <dcterms:created xsi:type="dcterms:W3CDTF">2021-02-03T12:23:00Z</dcterms:created>
  <dcterms:modified xsi:type="dcterms:W3CDTF">2021-02-03T12:30:00Z</dcterms:modified>
</cp:coreProperties>
</file>